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560834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A5048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843EE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843EE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A5048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5048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1757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717575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43EE1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грудня</w:t>
      </w:r>
      <w:r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843EE1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641</w:t>
      </w:r>
      <w:r w:rsidR="00B40261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71757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717575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1757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717575" w:rsidRDefault="003B46EC" w:rsidP="0056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боді Ігорю Валерійовичу </w:t>
            </w:r>
            <w:r w:rsidR="00EB290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CE0878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і</w:t>
            </w:r>
            <w:r w:rsidR="005D496E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EB290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2818E6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6924A2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</w:t>
            </w:r>
            <w:r w:rsidR="002818E6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інка</w:t>
            </w:r>
            <w:proofErr w:type="spellEnd"/>
            <w:r w:rsidR="006924A2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B290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924A2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сиву «Олдиш-86», </w:t>
            </w:r>
            <w:r w:rsidR="000573D2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0</w:t>
            </w:r>
            <w:r w:rsidR="00843EE1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D496E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</w:t>
            </w:r>
            <w:r w:rsidR="0087302C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</w:t>
            </w:r>
            <w:r w:rsidR="00EB290B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2818E6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717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1757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717575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71757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717575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717575" w:rsidRDefault="002818E6" w:rsidP="0056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7575" w:rsidRDefault="0071757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717575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B310F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EB290B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’ятої статті 116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43EE1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сьомої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C61996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статті 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223003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1.2021 </w:t>
      </w:r>
      <w:r w:rsidR="0058449B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8A1997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43EE1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444D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7175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717575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717575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75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17575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10BE7" w:rsidRPr="00717575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674F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боді Ігорю Валерійовичу </w:t>
      </w:r>
      <w:r w:rsidR="004757A7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йоні вул. Центральна, на території колишнього садівницького товариства «</w:t>
      </w:r>
      <w:proofErr w:type="spellStart"/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нка</w:t>
      </w:r>
      <w:proofErr w:type="spellEnd"/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асиву «Олдиш-86», земельна ділянка </w:t>
      </w:r>
      <w:r w:rsidR="00F65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0</w:t>
      </w:r>
      <w:r w:rsidR="00843EE1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0600 га</w:t>
      </w:r>
      <w:r w:rsidR="006924A2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45E93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ку передачею</w:t>
      </w:r>
      <w:r w:rsidR="00145E93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EB290B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ій особі</w:t>
      </w:r>
      <w:r w:rsidR="00D5797F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924A2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</w:t>
      </w:r>
      <w:r w:rsidR="0011727D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янки № 50, </w:t>
      </w:r>
      <w:r w:rsidR="00AD3F0E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EB290B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E318F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території </w:t>
      </w:r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го товариства «</w:t>
      </w:r>
      <w:proofErr w:type="spellStart"/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нка</w:t>
      </w:r>
      <w:proofErr w:type="spellEnd"/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масиву</w:t>
      </w:r>
      <w:r w:rsidR="00E0444D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,</w:t>
      </w:r>
      <w:r w:rsidR="002A0B99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E75B3A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6924A2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</w:t>
      </w:r>
      <w:r w:rsidR="00147095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71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87302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.12.1993 № 723</w:t>
      </w:r>
      <w:r w:rsidR="00CE318F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6F0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ь земель»</w:t>
      </w:r>
      <w:r w:rsidR="00EB290B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7575" w:rsidRPr="00717575" w:rsidRDefault="00717575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717575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316D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45E93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16DC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834" w:rsidRPr="0071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717575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44D" w:rsidRPr="00E0444D" w:rsidRDefault="0056083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E0444D" w:rsidRPr="00E0444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B27D9"/>
    <w:rsid w:val="000B310F"/>
    <w:rsid w:val="000E3644"/>
    <w:rsid w:val="000F2B03"/>
    <w:rsid w:val="00105A44"/>
    <w:rsid w:val="0011727D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0834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D5360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17575"/>
    <w:rsid w:val="00762EA1"/>
    <w:rsid w:val="00765B42"/>
    <w:rsid w:val="00777E55"/>
    <w:rsid w:val="007C0707"/>
    <w:rsid w:val="007C1B7C"/>
    <w:rsid w:val="007C6BCA"/>
    <w:rsid w:val="007D2800"/>
    <w:rsid w:val="007D2C20"/>
    <w:rsid w:val="007E7A30"/>
    <w:rsid w:val="00811F9F"/>
    <w:rsid w:val="008273E4"/>
    <w:rsid w:val="008316DC"/>
    <w:rsid w:val="008421C1"/>
    <w:rsid w:val="00843EE1"/>
    <w:rsid w:val="00861F09"/>
    <w:rsid w:val="00862D96"/>
    <w:rsid w:val="0087302C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0674F"/>
    <w:rsid w:val="00A50327"/>
    <w:rsid w:val="00A5048B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61996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E00B6E"/>
    <w:rsid w:val="00E0444D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653B8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CCC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14E6-DEED-411A-A5BF-37C05389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7</cp:revision>
  <cp:lastPrinted>2021-12-24T07:23:00Z</cp:lastPrinted>
  <dcterms:created xsi:type="dcterms:W3CDTF">2018-11-13T13:35:00Z</dcterms:created>
  <dcterms:modified xsi:type="dcterms:W3CDTF">2021-12-28T06:15:00Z</dcterms:modified>
</cp:coreProperties>
</file>